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99146C" w:rsidRDefault="000C62F0" w:rsidP="00C87CB8">
      <w:pPr>
        <w:pStyle w:val="a4"/>
        <w:jc w:val="center"/>
        <w:rPr>
          <w:rFonts w:ascii="Times New Roman" w:hAnsi="Times New Roman" w:cs="Times New Roman"/>
          <w:b/>
          <w:sz w:val="28"/>
          <w:szCs w:val="28"/>
        </w:rPr>
      </w:pPr>
      <w:r w:rsidRPr="0099146C">
        <w:rPr>
          <w:rFonts w:ascii="Times New Roman" w:hAnsi="Times New Roman" w:cs="Times New Roman"/>
          <w:b/>
          <w:sz w:val="28"/>
          <w:szCs w:val="28"/>
        </w:rPr>
        <w:t xml:space="preserve">О </w:t>
      </w:r>
      <w:r w:rsidR="00C87CB8" w:rsidRPr="0099146C">
        <w:rPr>
          <w:rFonts w:ascii="Times New Roman" w:hAnsi="Times New Roman" w:cs="Times New Roman"/>
          <w:b/>
          <w:sz w:val="28"/>
          <w:szCs w:val="28"/>
        </w:rPr>
        <w:t>реализации результатов контрольного мероприятия</w:t>
      </w:r>
    </w:p>
    <w:p w:rsidR="00FF09D3" w:rsidRDefault="00FF09D3" w:rsidP="00FF09D3">
      <w:pPr>
        <w:pBdr>
          <w:bottom w:val="single" w:sz="12" w:space="1" w:color="auto"/>
        </w:pBdr>
        <w:jc w:val="center"/>
        <w:rPr>
          <w:b/>
          <w:sz w:val="28"/>
          <w:szCs w:val="28"/>
        </w:rPr>
      </w:pPr>
      <w:r>
        <w:rPr>
          <w:b/>
          <w:bCs/>
          <w:sz w:val="28"/>
          <w:szCs w:val="28"/>
        </w:rPr>
        <w:t>"</w:t>
      </w:r>
      <w:r w:rsidR="0099146C" w:rsidRPr="00FC7707">
        <w:rPr>
          <w:b/>
          <w:sz w:val="28"/>
          <w:szCs w:val="28"/>
        </w:rPr>
        <w:t xml:space="preserve">Проверка эффективности и результативности использования средств, выделенных в рамках государственной программы Приморского края </w:t>
      </w:r>
      <w:r>
        <w:rPr>
          <w:b/>
          <w:sz w:val="28"/>
          <w:szCs w:val="28"/>
        </w:rPr>
        <w:t>"</w:t>
      </w:r>
      <w:r w:rsidR="0099146C" w:rsidRPr="00FC7707">
        <w:rPr>
          <w:b/>
          <w:sz w:val="28"/>
          <w:szCs w:val="28"/>
        </w:rPr>
        <w:t>Содействие занятости населения на 2020 – 2027 годы</w:t>
      </w:r>
      <w:r>
        <w:rPr>
          <w:b/>
          <w:sz w:val="28"/>
          <w:szCs w:val="28"/>
        </w:rPr>
        <w:t>"</w:t>
      </w:r>
      <w:r w:rsidR="0099146C" w:rsidRPr="00FC7707">
        <w:rPr>
          <w:b/>
          <w:sz w:val="28"/>
          <w:szCs w:val="28"/>
        </w:rPr>
        <w:t xml:space="preserve"> на подпрограмму </w:t>
      </w:r>
      <w:r>
        <w:rPr>
          <w:b/>
          <w:sz w:val="28"/>
          <w:szCs w:val="28"/>
        </w:rPr>
        <w:t>"</w:t>
      </w:r>
      <w:r w:rsidR="0099146C" w:rsidRPr="00FC7707">
        <w:rPr>
          <w:b/>
          <w:sz w:val="28"/>
          <w:szCs w:val="28"/>
        </w:rPr>
        <w:t>Повышение мобильности трудовых ресурсов</w:t>
      </w:r>
      <w:r>
        <w:rPr>
          <w:b/>
          <w:sz w:val="28"/>
          <w:szCs w:val="28"/>
        </w:rPr>
        <w:t>"</w:t>
      </w:r>
      <w:r w:rsidR="0099146C" w:rsidRPr="00FC7707">
        <w:rPr>
          <w:b/>
          <w:sz w:val="28"/>
          <w:szCs w:val="28"/>
        </w:rPr>
        <w:t xml:space="preserve"> за 2020 – 2022 годы и истекший период 2023 года</w:t>
      </w:r>
      <w:r>
        <w:rPr>
          <w:b/>
          <w:sz w:val="28"/>
          <w:szCs w:val="28"/>
        </w:rPr>
        <w:t>"</w:t>
      </w:r>
    </w:p>
    <w:p w:rsidR="00FF09D3" w:rsidRPr="00BD71B0" w:rsidRDefault="00FF09D3" w:rsidP="00FF09D3">
      <w:pPr>
        <w:jc w:val="center"/>
        <w:rPr>
          <w:sz w:val="28"/>
          <w:szCs w:val="28"/>
        </w:rPr>
      </w:pPr>
    </w:p>
    <w:p w:rsidR="00FF09D3" w:rsidRDefault="00FF09D3" w:rsidP="0099146C">
      <w:pPr>
        <w:pStyle w:val="a4"/>
        <w:ind w:firstLine="709"/>
        <w:jc w:val="both"/>
        <w:rPr>
          <w:rFonts w:ascii="Times New Roman" w:hAnsi="Times New Roman" w:cs="Times New Roman"/>
          <w:sz w:val="28"/>
          <w:szCs w:val="28"/>
        </w:rPr>
      </w:pPr>
      <w:r w:rsidRPr="00FF09D3">
        <w:rPr>
          <w:rFonts w:ascii="Times New Roman" w:hAnsi="Times New Roman" w:cs="Times New Roman"/>
          <w:sz w:val="28"/>
          <w:szCs w:val="28"/>
        </w:rPr>
        <w:t>Ко</w:t>
      </w:r>
      <w:r>
        <w:rPr>
          <w:rFonts w:ascii="Times New Roman" w:hAnsi="Times New Roman" w:cs="Times New Roman"/>
          <w:sz w:val="28"/>
          <w:szCs w:val="28"/>
        </w:rPr>
        <w:t>нтрольное мероприятие проведено в соответствии с пунктом 2.4.1 Плана работы Контрольно-счетной палаты Приморского края на 2023 год.</w:t>
      </w:r>
    </w:p>
    <w:p w:rsidR="00E412D8" w:rsidRDefault="00CC133C" w:rsidP="0099146C">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415" w:rsidRPr="00251415">
        <w:rPr>
          <w:rFonts w:ascii="Times New Roman" w:eastAsia="Times New Roman" w:hAnsi="Times New Roman" w:cs="Times New Roman"/>
          <w:sz w:val="28"/>
          <w:szCs w:val="28"/>
        </w:rPr>
        <w:t xml:space="preserve">С </w:t>
      </w:r>
      <w:r w:rsidR="00251415">
        <w:rPr>
          <w:rFonts w:ascii="Times New Roman" w:eastAsia="Times New Roman" w:hAnsi="Times New Roman" w:cs="Times New Roman"/>
          <w:sz w:val="28"/>
          <w:szCs w:val="28"/>
        </w:rPr>
        <w:t>целью устранения и предупреждения</w:t>
      </w:r>
      <w:r>
        <w:rPr>
          <w:rFonts w:ascii="Times New Roman" w:eastAsia="Times New Roman" w:hAnsi="Times New Roman" w:cs="Times New Roman"/>
          <w:sz w:val="28"/>
          <w:szCs w:val="28"/>
        </w:rPr>
        <w:t xml:space="preserve"> нарушений и</w:t>
      </w:r>
      <w:r w:rsidR="00251415">
        <w:rPr>
          <w:rFonts w:ascii="Times New Roman" w:eastAsia="Times New Roman" w:hAnsi="Times New Roman" w:cs="Times New Roman"/>
          <w:sz w:val="28"/>
          <w:szCs w:val="28"/>
        </w:rPr>
        <w:t xml:space="preserve"> недостатков, установленных контрольным мероприятием</w:t>
      </w:r>
      <w:r w:rsidR="00BB4579">
        <w:rPr>
          <w:rFonts w:ascii="Times New Roman" w:eastAsia="Times New Roman" w:hAnsi="Times New Roman" w:cs="Times New Roman"/>
          <w:sz w:val="28"/>
          <w:szCs w:val="28"/>
        </w:rPr>
        <w:t xml:space="preserve">, Контрольно-счетной </w:t>
      </w:r>
      <w:r w:rsidR="00BA729B">
        <w:rPr>
          <w:rFonts w:ascii="Times New Roman" w:eastAsia="Times New Roman" w:hAnsi="Times New Roman" w:cs="Times New Roman"/>
          <w:sz w:val="28"/>
          <w:szCs w:val="28"/>
        </w:rPr>
        <w:t>палатой Приморского края внесены представления</w:t>
      </w:r>
      <w:r w:rsidR="00FF09D3">
        <w:rPr>
          <w:rFonts w:ascii="Times New Roman" w:eastAsia="Times New Roman" w:hAnsi="Times New Roman" w:cs="Times New Roman"/>
          <w:sz w:val="28"/>
          <w:szCs w:val="28"/>
        </w:rPr>
        <w:t xml:space="preserve"> </w:t>
      </w:r>
      <w:r w:rsidR="00E412D8">
        <w:rPr>
          <w:rFonts w:ascii="Times New Roman" w:eastAsia="Times New Roman" w:hAnsi="Times New Roman" w:cs="Times New Roman"/>
          <w:sz w:val="28"/>
          <w:szCs w:val="28"/>
        </w:rPr>
        <w:t>министерству профессионального образования и занятости населения Приморского края</w:t>
      </w:r>
      <w:r w:rsidR="00FF09D3">
        <w:rPr>
          <w:rFonts w:ascii="Times New Roman" w:eastAsia="Times New Roman" w:hAnsi="Times New Roman" w:cs="Times New Roman"/>
          <w:sz w:val="28"/>
          <w:szCs w:val="28"/>
        </w:rPr>
        <w:t xml:space="preserve"> и </w:t>
      </w:r>
      <w:r w:rsidR="00E412D8">
        <w:rPr>
          <w:rFonts w:ascii="Times New Roman" w:eastAsia="Times New Roman" w:hAnsi="Times New Roman" w:cs="Times New Roman"/>
          <w:sz w:val="28"/>
          <w:szCs w:val="28"/>
        </w:rPr>
        <w:t xml:space="preserve">ООО </w:t>
      </w:r>
      <w:r w:rsidR="00FF09D3">
        <w:rPr>
          <w:rFonts w:ascii="Times New Roman" w:eastAsia="Times New Roman" w:hAnsi="Times New Roman" w:cs="Times New Roman"/>
          <w:sz w:val="28"/>
          <w:szCs w:val="28"/>
        </w:rPr>
        <w:t>"</w:t>
      </w:r>
      <w:r w:rsidR="00E412D8">
        <w:rPr>
          <w:rFonts w:ascii="Times New Roman" w:eastAsia="Times New Roman" w:hAnsi="Times New Roman" w:cs="Times New Roman"/>
          <w:sz w:val="28"/>
          <w:szCs w:val="28"/>
        </w:rPr>
        <w:t>РУСАГРО –ПРИМОРЬЕ</w:t>
      </w:r>
      <w:r w:rsidR="00FF09D3">
        <w:rPr>
          <w:rFonts w:ascii="Times New Roman" w:eastAsia="Times New Roman" w:hAnsi="Times New Roman" w:cs="Times New Roman"/>
          <w:sz w:val="28"/>
          <w:szCs w:val="28"/>
        </w:rPr>
        <w:t>"</w:t>
      </w:r>
      <w:r w:rsidR="00E412D8">
        <w:rPr>
          <w:rFonts w:ascii="Times New Roman" w:eastAsia="Times New Roman" w:hAnsi="Times New Roman" w:cs="Times New Roman"/>
          <w:sz w:val="28"/>
          <w:szCs w:val="28"/>
        </w:rPr>
        <w:t>.</w:t>
      </w:r>
    </w:p>
    <w:p w:rsidR="00C02C6C" w:rsidRDefault="00BB4579" w:rsidP="0099146C">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02C6C" w:rsidRPr="00C02C6C">
        <w:rPr>
          <w:rFonts w:ascii="Times New Roman" w:eastAsia="Times New Roman" w:hAnsi="Times New Roman" w:cs="Times New Roman"/>
          <w:sz w:val="28"/>
          <w:szCs w:val="28"/>
        </w:rPr>
        <w:t xml:space="preserve">огласно представленной информации установлено, что исполнены все требования </w:t>
      </w:r>
      <w:r w:rsidR="004F019C">
        <w:rPr>
          <w:rFonts w:ascii="Times New Roman" w:eastAsia="Times New Roman" w:hAnsi="Times New Roman" w:cs="Times New Roman"/>
          <w:sz w:val="28"/>
          <w:szCs w:val="28"/>
        </w:rPr>
        <w:t>резолютивной части представлений</w:t>
      </w:r>
      <w:r w:rsidR="00C02C6C" w:rsidRPr="00C02C6C">
        <w:rPr>
          <w:rFonts w:ascii="Times New Roman" w:eastAsia="Times New Roman" w:hAnsi="Times New Roman" w:cs="Times New Roman"/>
          <w:sz w:val="28"/>
          <w:szCs w:val="28"/>
        </w:rPr>
        <w:t xml:space="preserve"> в полном объеме</w:t>
      </w:r>
      <w:r>
        <w:rPr>
          <w:rFonts w:ascii="Times New Roman" w:eastAsia="Times New Roman" w:hAnsi="Times New Roman" w:cs="Times New Roman"/>
          <w:sz w:val="28"/>
          <w:szCs w:val="28"/>
        </w:rPr>
        <w:t>.</w:t>
      </w:r>
    </w:p>
    <w:p w:rsidR="00920107" w:rsidRDefault="00FF09D3" w:rsidP="00920107">
      <w:pPr>
        <w:ind w:firstLine="709"/>
        <w:jc w:val="both"/>
        <w:rPr>
          <w:sz w:val="28"/>
        </w:rPr>
      </w:pPr>
      <w:r w:rsidRPr="00920107">
        <w:rPr>
          <w:sz w:val="28"/>
          <w:szCs w:val="28"/>
        </w:rPr>
        <w:t>М</w:t>
      </w:r>
      <w:r w:rsidR="00E412D8" w:rsidRPr="00920107">
        <w:rPr>
          <w:sz w:val="28"/>
          <w:szCs w:val="28"/>
        </w:rPr>
        <w:t xml:space="preserve">инистерством профессионального образования и занятости населения Приморского края </w:t>
      </w:r>
      <w:bookmarkStart w:id="0" w:name="_GoBack"/>
      <w:bookmarkEnd w:id="0"/>
      <w:r w:rsidR="0072485B" w:rsidRPr="00920107">
        <w:rPr>
          <w:sz w:val="28"/>
          <w:szCs w:val="28"/>
        </w:rPr>
        <w:t>внесены изменения в</w:t>
      </w:r>
      <w:r w:rsidR="00E412D8" w:rsidRPr="00920107">
        <w:rPr>
          <w:sz w:val="28"/>
          <w:szCs w:val="28"/>
        </w:rPr>
        <w:t xml:space="preserve"> </w:t>
      </w:r>
      <w:r w:rsidR="004F019C" w:rsidRPr="00920107">
        <w:rPr>
          <w:sz w:val="28"/>
          <w:szCs w:val="28"/>
        </w:rPr>
        <w:t>поста</w:t>
      </w:r>
      <w:r w:rsidR="0072485B" w:rsidRPr="00920107">
        <w:rPr>
          <w:sz w:val="28"/>
          <w:szCs w:val="28"/>
        </w:rPr>
        <w:t>новление</w:t>
      </w:r>
      <w:r w:rsidR="004F019C" w:rsidRPr="00920107">
        <w:rPr>
          <w:sz w:val="28"/>
          <w:szCs w:val="28"/>
        </w:rPr>
        <w:t xml:space="preserve"> </w:t>
      </w:r>
      <w:r w:rsidR="0072485B" w:rsidRPr="00920107">
        <w:rPr>
          <w:sz w:val="28"/>
          <w:szCs w:val="28"/>
        </w:rPr>
        <w:t>о</w:t>
      </w:r>
      <w:r w:rsidR="004F019C" w:rsidRPr="00920107">
        <w:rPr>
          <w:sz w:val="28"/>
        </w:rPr>
        <w:t xml:space="preserve"> финансовой поддержке работодателям </w:t>
      </w:r>
      <w:r w:rsidR="00A6508A" w:rsidRPr="00920107">
        <w:rPr>
          <w:sz w:val="28"/>
        </w:rPr>
        <w:t>–</w:t>
      </w:r>
      <w:r w:rsidR="004F019C" w:rsidRPr="00920107">
        <w:rPr>
          <w:sz w:val="28"/>
        </w:rPr>
        <w:t xml:space="preserve"> владельцам сертификатов на привлечение трудовых ресурсов в Приморский край</w:t>
      </w:r>
      <w:r w:rsidR="00920107" w:rsidRPr="00920107">
        <w:rPr>
          <w:sz w:val="28"/>
        </w:rPr>
        <w:t>.</w:t>
      </w:r>
      <w:r w:rsidR="004F019C" w:rsidRPr="004F019C">
        <w:rPr>
          <w:sz w:val="28"/>
        </w:rPr>
        <w:t xml:space="preserve"> </w:t>
      </w:r>
    </w:p>
    <w:p w:rsidR="004F019C" w:rsidRPr="004F019C" w:rsidRDefault="00CA5D5E" w:rsidP="00920107">
      <w:pPr>
        <w:ind w:firstLine="709"/>
        <w:jc w:val="both"/>
      </w:pPr>
      <w:r>
        <w:rPr>
          <w:sz w:val="28"/>
        </w:rPr>
        <w:t xml:space="preserve">Кроме того, действующим Порядком предоставления субсидии закреплено, что </w:t>
      </w:r>
      <w:r w:rsidR="00A6508A">
        <w:rPr>
          <w:sz w:val="28"/>
        </w:rPr>
        <w:t>о</w:t>
      </w:r>
      <w:r w:rsidR="004F019C" w:rsidRPr="004F019C">
        <w:rPr>
          <w:sz w:val="28"/>
        </w:rPr>
        <w:t>снованием, освобождающим работодателя от применения штрафных санкций, является отсутствие требования о возврате средств из бюджета Приморского края в федеральный бюджет в связи с достижением значений показателей результативности, установленных Приморскому</w:t>
      </w:r>
      <w:r>
        <w:rPr>
          <w:sz w:val="28"/>
        </w:rPr>
        <w:t xml:space="preserve"> краю на отчетную дату.</w:t>
      </w:r>
    </w:p>
    <w:p w:rsidR="00D6645C" w:rsidRDefault="00D6645C" w:rsidP="00D6645C">
      <w:pPr>
        <w:ind w:firstLine="709"/>
        <w:jc w:val="both"/>
        <w:rPr>
          <w:sz w:val="28"/>
          <w:szCs w:val="28"/>
        </w:rPr>
      </w:pPr>
      <w:r>
        <w:rPr>
          <w:sz w:val="28"/>
          <w:szCs w:val="28"/>
        </w:rPr>
        <w:t xml:space="preserve">В ООО </w:t>
      </w:r>
      <w:r w:rsidR="00FF09D3">
        <w:rPr>
          <w:sz w:val="28"/>
          <w:szCs w:val="28"/>
        </w:rPr>
        <w:t>"</w:t>
      </w:r>
      <w:r>
        <w:rPr>
          <w:sz w:val="28"/>
          <w:szCs w:val="28"/>
        </w:rPr>
        <w:t>РУСАГРО – ПРИМОРЬЕ</w:t>
      </w:r>
      <w:r w:rsidR="00FF09D3">
        <w:rPr>
          <w:sz w:val="28"/>
          <w:szCs w:val="28"/>
        </w:rPr>
        <w:t>"</w:t>
      </w:r>
      <w:r>
        <w:rPr>
          <w:sz w:val="28"/>
          <w:szCs w:val="28"/>
        </w:rPr>
        <w:t xml:space="preserve"> разработано Положение о </w:t>
      </w:r>
      <w:r w:rsidR="00FF09D3">
        <w:rPr>
          <w:sz w:val="28"/>
          <w:szCs w:val="28"/>
        </w:rPr>
        <w:t>"</w:t>
      </w:r>
      <w:r>
        <w:rPr>
          <w:sz w:val="28"/>
          <w:szCs w:val="28"/>
        </w:rPr>
        <w:t>Программе трудовой мобильности</w:t>
      </w:r>
      <w:r w:rsidR="00FF09D3">
        <w:rPr>
          <w:sz w:val="28"/>
          <w:szCs w:val="28"/>
        </w:rPr>
        <w:t>"</w:t>
      </w:r>
      <w:r>
        <w:rPr>
          <w:sz w:val="28"/>
          <w:szCs w:val="28"/>
        </w:rPr>
        <w:t>.</w:t>
      </w:r>
    </w:p>
    <w:p w:rsidR="00BA729B" w:rsidRDefault="009969F8" w:rsidP="00D6645C">
      <w:pPr>
        <w:ind w:firstLine="709"/>
        <w:jc w:val="both"/>
        <w:rPr>
          <w:sz w:val="28"/>
          <w:szCs w:val="28"/>
        </w:rPr>
      </w:pPr>
      <w:r>
        <w:rPr>
          <w:sz w:val="28"/>
          <w:szCs w:val="28"/>
        </w:rPr>
        <w:t>С</w:t>
      </w:r>
      <w:r w:rsidRPr="009969F8">
        <w:rPr>
          <w:sz w:val="28"/>
          <w:szCs w:val="28"/>
        </w:rPr>
        <w:t xml:space="preserve"> работниками, привлекаемыми в рамках реализации региональной программы повышения мобильности трудовых ресурсов, заключаются трудовые договоры на неопределенный срок или срочный трудовой договор продолжительностью не менее двух лет, в </w:t>
      </w:r>
      <w:r w:rsidR="00D6645C">
        <w:rPr>
          <w:sz w:val="28"/>
          <w:szCs w:val="28"/>
        </w:rPr>
        <w:t xml:space="preserve">дополнительном соглашении к которому </w:t>
      </w:r>
      <w:r w:rsidRPr="009969F8">
        <w:rPr>
          <w:sz w:val="28"/>
          <w:szCs w:val="28"/>
        </w:rPr>
        <w:t>указываются меры поддержки, включая компенсации и иные выплаты, предоставляемые работодателем работнику, поря</w:t>
      </w:r>
      <w:r w:rsidR="00D6645C">
        <w:rPr>
          <w:sz w:val="28"/>
          <w:szCs w:val="28"/>
        </w:rPr>
        <w:t xml:space="preserve">док и условия их предоставления, а также </w:t>
      </w:r>
      <w:r w:rsidRPr="009969F8">
        <w:rPr>
          <w:sz w:val="28"/>
          <w:szCs w:val="28"/>
        </w:rPr>
        <w:t>порядок и условия возмещения работником работодателю расходов в размере средств, фактически затраченных на предоставление</w:t>
      </w:r>
      <w:r>
        <w:rPr>
          <w:sz w:val="28"/>
          <w:szCs w:val="28"/>
        </w:rPr>
        <w:t>.</w:t>
      </w:r>
    </w:p>
    <w:p w:rsidR="0072485B" w:rsidRPr="009969F8" w:rsidRDefault="0072485B" w:rsidP="00D6645C">
      <w:pPr>
        <w:ind w:firstLine="709"/>
        <w:jc w:val="both"/>
        <w:rPr>
          <w:sz w:val="28"/>
          <w:szCs w:val="28"/>
        </w:rPr>
      </w:pPr>
      <w:r>
        <w:rPr>
          <w:sz w:val="28"/>
          <w:szCs w:val="28"/>
        </w:rPr>
        <w:t>Решением Коллегии Контрольно-счетной палаты Приморского края исполнение представлений снято с контроля.</w:t>
      </w:r>
    </w:p>
    <w:sectPr w:rsidR="0072485B" w:rsidRPr="009969F8" w:rsidSect="00E01E17">
      <w:headerReference w:type="default" r:id="rId8"/>
      <w:pgSz w:w="11906" w:h="16838"/>
      <w:pgMar w:top="113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EB" w:rsidRDefault="007E74EB" w:rsidP="001D6BF6">
      <w:r>
        <w:separator/>
      </w:r>
    </w:p>
  </w:endnote>
  <w:endnote w:type="continuationSeparator" w:id="0">
    <w:p w:rsidR="007E74EB" w:rsidRDefault="007E74EB"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altName w:val="Times New Roman"/>
    <w:panose1 w:val="00000000000000000000"/>
    <w:charset w:val="00"/>
    <w:family w:val="swiss"/>
    <w:notTrueType/>
    <w:pitch w:val="variable"/>
    <w:sig w:usb0="00000003" w:usb1="00000000" w:usb2="00000000" w:usb3="00000000" w:csb0="00000001" w:csb1="00000000"/>
  </w:font>
  <w:font w:name="FreeSans">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EB" w:rsidRDefault="007E74EB" w:rsidP="001D6BF6">
      <w:r>
        <w:separator/>
      </w:r>
    </w:p>
  </w:footnote>
  <w:footnote w:type="continuationSeparator" w:id="0">
    <w:p w:rsidR="007E74EB" w:rsidRDefault="007E74EB"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B85759" w:rsidRDefault="00B85759">
        <w:pPr>
          <w:pStyle w:val="a7"/>
          <w:jc w:val="center"/>
        </w:pPr>
        <w:r>
          <w:fldChar w:fldCharType="begin"/>
        </w:r>
        <w:r>
          <w:instrText>PAGE   \* MERGEFORMAT</w:instrText>
        </w:r>
        <w:r>
          <w:fldChar w:fldCharType="separate"/>
        </w:r>
        <w:r w:rsidR="00A6508A">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7FC"/>
    <w:rsid w:val="00050B7B"/>
    <w:rsid w:val="00054C08"/>
    <w:rsid w:val="00056A24"/>
    <w:rsid w:val="00057886"/>
    <w:rsid w:val="00061BC5"/>
    <w:rsid w:val="00061E71"/>
    <w:rsid w:val="00063246"/>
    <w:rsid w:val="000634A2"/>
    <w:rsid w:val="000641E2"/>
    <w:rsid w:val="00064C13"/>
    <w:rsid w:val="000663F4"/>
    <w:rsid w:val="0006719E"/>
    <w:rsid w:val="00075906"/>
    <w:rsid w:val="0007671B"/>
    <w:rsid w:val="00077AE1"/>
    <w:rsid w:val="0008281E"/>
    <w:rsid w:val="0008369B"/>
    <w:rsid w:val="000853AE"/>
    <w:rsid w:val="000861E8"/>
    <w:rsid w:val="00086290"/>
    <w:rsid w:val="0009038B"/>
    <w:rsid w:val="0009152E"/>
    <w:rsid w:val="00096F47"/>
    <w:rsid w:val="000A1429"/>
    <w:rsid w:val="000A1E88"/>
    <w:rsid w:val="000A4ECB"/>
    <w:rsid w:val="000A5F37"/>
    <w:rsid w:val="000B1045"/>
    <w:rsid w:val="000B398F"/>
    <w:rsid w:val="000B61CA"/>
    <w:rsid w:val="000B6235"/>
    <w:rsid w:val="000B72CD"/>
    <w:rsid w:val="000C12A6"/>
    <w:rsid w:val="000C2B75"/>
    <w:rsid w:val="000C3E09"/>
    <w:rsid w:val="000C3E3E"/>
    <w:rsid w:val="000C62F0"/>
    <w:rsid w:val="000C741F"/>
    <w:rsid w:val="000D0383"/>
    <w:rsid w:val="000D21AB"/>
    <w:rsid w:val="000D3B97"/>
    <w:rsid w:val="000D5DB1"/>
    <w:rsid w:val="000E1774"/>
    <w:rsid w:val="000E3193"/>
    <w:rsid w:val="000F2B95"/>
    <w:rsid w:val="000F5FCB"/>
    <w:rsid w:val="00101BA8"/>
    <w:rsid w:val="001043B7"/>
    <w:rsid w:val="00115EEF"/>
    <w:rsid w:val="001204DC"/>
    <w:rsid w:val="0012762B"/>
    <w:rsid w:val="00130951"/>
    <w:rsid w:val="00134E70"/>
    <w:rsid w:val="00134F18"/>
    <w:rsid w:val="00141895"/>
    <w:rsid w:val="001503A3"/>
    <w:rsid w:val="0015333C"/>
    <w:rsid w:val="00154BDA"/>
    <w:rsid w:val="00156594"/>
    <w:rsid w:val="001624EE"/>
    <w:rsid w:val="00164663"/>
    <w:rsid w:val="00166893"/>
    <w:rsid w:val="0016709B"/>
    <w:rsid w:val="00170201"/>
    <w:rsid w:val="00173B73"/>
    <w:rsid w:val="00180787"/>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CFF"/>
    <w:rsid w:val="001E1D21"/>
    <w:rsid w:val="001E245D"/>
    <w:rsid w:val="001E25C6"/>
    <w:rsid w:val="001E3389"/>
    <w:rsid w:val="001E46EC"/>
    <w:rsid w:val="001F15CC"/>
    <w:rsid w:val="001F54CE"/>
    <w:rsid w:val="001F5B6E"/>
    <w:rsid w:val="001F5E0C"/>
    <w:rsid w:val="001F5F73"/>
    <w:rsid w:val="002041E2"/>
    <w:rsid w:val="002063FD"/>
    <w:rsid w:val="002075AF"/>
    <w:rsid w:val="002114A7"/>
    <w:rsid w:val="00214E88"/>
    <w:rsid w:val="00216549"/>
    <w:rsid w:val="00223DF9"/>
    <w:rsid w:val="00227F4F"/>
    <w:rsid w:val="00231E0B"/>
    <w:rsid w:val="00234BA8"/>
    <w:rsid w:val="00234EA0"/>
    <w:rsid w:val="00235CCD"/>
    <w:rsid w:val="0024015C"/>
    <w:rsid w:val="002418A5"/>
    <w:rsid w:val="002454F6"/>
    <w:rsid w:val="00245D62"/>
    <w:rsid w:val="00251415"/>
    <w:rsid w:val="00251DFE"/>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5700"/>
    <w:rsid w:val="00296E32"/>
    <w:rsid w:val="00296F5D"/>
    <w:rsid w:val="002A130F"/>
    <w:rsid w:val="002A430A"/>
    <w:rsid w:val="002A4E2A"/>
    <w:rsid w:val="002B14CD"/>
    <w:rsid w:val="002B1DC2"/>
    <w:rsid w:val="002B33FF"/>
    <w:rsid w:val="002B55A0"/>
    <w:rsid w:val="002B6AD8"/>
    <w:rsid w:val="002B7793"/>
    <w:rsid w:val="002C33F3"/>
    <w:rsid w:val="002C41B2"/>
    <w:rsid w:val="002C5B7D"/>
    <w:rsid w:val="002C6D68"/>
    <w:rsid w:val="002D2BF0"/>
    <w:rsid w:val="002D523A"/>
    <w:rsid w:val="002D7A35"/>
    <w:rsid w:val="002E03A9"/>
    <w:rsid w:val="002F03B3"/>
    <w:rsid w:val="002F2095"/>
    <w:rsid w:val="002F363F"/>
    <w:rsid w:val="00300036"/>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1F4D"/>
    <w:rsid w:val="00364858"/>
    <w:rsid w:val="0036606A"/>
    <w:rsid w:val="00370945"/>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D1E9B"/>
    <w:rsid w:val="003D2287"/>
    <w:rsid w:val="003D26EF"/>
    <w:rsid w:val="003E2759"/>
    <w:rsid w:val="003E43B9"/>
    <w:rsid w:val="003E6DC6"/>
    <w:rsid w:val="003E7B0B"/>
    <w:rsid w:val="003F3981"/>
    <w:rsid w:val="00400BC3"/>
    <w:rsid w:val="004063CA"/>
    <w:rsid w:val="00412B2D"/>
    <w:rsid w:val="0041322C"/>
    <w:rsid w:val="0041421D"/>
    <w:rsid w:val="0042414E"/>
    <w:rsid w:val="0042566D"/>
    <w:rsid w:val="004275F8"/>
    <w:rsid w:val="0042790A"/>
    <w:rsid w:val="00427AE3"/>
    <w:rsid w:val="00430A65"/>
    <w:rsid w:val="00433798"/>
    <w:rsid w:val="004366E0"/>
    <w:rsid w:val="004407C0"/>
    <w:rsid w:val="0044088F"/>
    <w:rsid w:val="00451A65"/>
    <w:rsid w:val="0045329B"/>
    <w:rsid w:val="004535CD"/>
    <w:rsid w:val="004541CA"/>
    <w:rsid w:val="004548FA"/>
    <w:rsid w:val="004623B3"/>
    <w:rsid w:val="00466F3E"/>
    <w:rsid w:val="00473CF1"/>
    <w:rsid w:val="00477C72"/>
    <w:rsid w:val="00481E6C"/>
    <w:rsid w:val="0048433E"/>
    <w:rsid w:val="00490C03"/>
    <w:rsid w:val="00490D72"/>
    <w:rsid w:val="0049178B"/>
    <w:rsid w:val="0049394F"/>
    <w:rsid w:val="00497693"/>
    <w:rsid w:val="004A35C9"/>
    <w:rsid w:val="004A5082"/>
    <w:rsid w:val="004B1B19"/>
    <w:rsid w:val="004B462D"/>
    <w:rsid w:val="004B7380"/>
    <w:rsid w:val="004B7F20"/>
    <w:rsid w:val="004C05B8"/>
    <w:rsid w:val="004C3C6A"/>
    <w:rsid w:val="004C4F66"/>
    <w:rsid w:val="004C6155"/>
    <w:rsid w:val="004D0741"/>
    <w:rsid w:val="004D4DD6"/>
    <w:rsid w:val="004E0960"/>
    <w:rsid w:val="004E2ADE"/>
    <w:rsid w:val="004E4801"/>
    <w:rsid w:val="004E5C4B"/>
    <w:rsid w:val="004E764F"/>
    <w:rsid w:val="004F019C"/>
    <w:rsid w:val="005014EC"/>
    <w:rsid w:val="00501816"/>
    <w:rsid w:val="0050267A"/>
    <w:rsid w:val="0051447D"/>
    <w:rsid w:val="00517798"/>
    <w:rsid w:val="005179B5"/>
    <w:rsid w:val="005229F4"/>
    <w:rsid w:val="00523FA6"/>
    <w:rsid w:val="005240D5"/>
    <w:rsid w:val="00530921"/>
    <w:rsid w:val="005363D4"/>
    <w:rsid w:val="00537732"/>
    <w:rsid w:val="00541FA7"/>
    <w:rsid w:val="00542154"/>
    <w:rsid w:val="00545BEF"/>
    <w:rsid w:val="0054714E"/>
    <w:rsid w:val="0055380C"/>
    <w:rsid w:val="00553FE8"/>
    <w:rsid w:val="0055794A"/>
    <w:rsid w:val="005611D8"/>
    <w:rsid w:val="0056253F"/>
    <w:rsid w:val="00562EED"/>
    <w:rsid w:val="0057129C"/>
    <w:rsid w:val="005743EA"/>
    <w:rsid w:val="00580643"/>
    <w:rsid w:val="00584E53"/>
    <w:rsid w:val="00591C6A"/>
    <w:rsid w:val="0059413D"/>
    <w:rsid w:val="00594650"/>
    <w:rsid w:val="005A2F3E"/>
    <w:rsid w:val="005A3975"/>
    <w:rsid w:val="005A5781"/>
    <w:rsid w:val="005A5B17"/>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F71"/>
    <w:rsid w:val="00681AED"/>
    <w:rsid w:val="00683064"/>
    <w:rsid w:val="00693111"/>
    <w:rsid w:val="00697BF6"/>
    <w:rsid w:val="006A0F8C"/>
    <w:rsid w:val="006B5AA9"/>
    <w:rsid w:val="006B6DA7"/>
    <w:rsid w:val="006C1DED"/>
    <w:rsid w:val="006C3E45"/>
    <w:rsid w:val="006C6282"/>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61AC"/>
    <w:rsid w:val="0070797F"/>
    <w:rsid w:val="007079F1"/>
    <w:rsid w:val="00710DEF"/>
    <w:rsid w:val="0071147D"/>
    <w:rsid w:val="007135FE"/>
    <w:rsid w:val="0071674F"/>
    <w:rsid w:val="0072485B"/>
    <w:rsid w:val="0073022B"/>
    <w:rsid w:val="00730B3C"/>
    <w:rsid w:val="007323D4"/>
    <w:rsid w:val="0073599F"/>
    <w:rsid w:val="00737EC2"/>
    <w:rsid w:val="00740579"/>
    <w:rsid w:val="007472BE"/>
    <w:rsid w:val="00752D2D"/>
    <w:rsid w:val="007561BC"/>
    <w:rsid w:val="00761FFD"/>
    <w:rsid w:val="00764110"/>
    <w:rsid w:val="00766B38"/>
    <w:rsid w:val="00770241"/>
    <w:rsid w:val="00772CB1"/>
    <w:rsid w:val="00777E2F"/>
    <w:rsid w:val="00790F8A"/>
    <w:rsid w:val="007A23FC"/>
    <w:rsid w:val="007A2F59"/>
    <w:rsid w:val="007A3B19"/>
    <w:rsid w:val="007A4D04"/>
    <w:rsid w:val="007A52C1"/>
    <w:rsid w:val="007B39BA"/>
    <w:rsid w:val="007C0C8B"/>
    <w:rsid w:val="007C321C"/>
    <w:rsid w:val="007D018A"/>
    <w:rsid w:val="007D22DE"/>
    <w:rsid w:val="007D3CA8"/>
    <w:rsid w:val="007D741E"/>
    <w:rsid w:val="007E1D8B"/>
    <w:rsid w:val="007E1FD5"/>
    <w:rsid w:val="007E389E"/>
    <w:rsid w:val="007E74EB"/>
    <w:rsid w:val="007F08F4"/>
    <w:rsid w:val="00800E2C"/>
    <w:rsid w:val="00805AE5"/>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203B"/>
    <w:rsid w:val="00876ADE"/>
    <w:rsid w:val="00877E19"/>
    <w:rsid w:val="00887862"/>
    <w:rsid w:val="008935D7"/>
    <w:rsid w:val="00897356"/>
    <w:rsid w:val="008A004E"/>
    <w:rsid w:val="008A027C"/>
    <w:rsid w:val="008A67B3"/>
    <w:rsid w:val="008B3FF2"/>
    <w:rsid w:val="008B559A"/>
    <w:rsid w:val="008B6009"/>
    <w:rsid w:val="008B62EF"/>
    <w:rsid w:val="008B7B19"/>
    <w:rsid w:val="008C0E45"/>
    <w:rsid w:val="008C2129"/>
    <w:rsid w:val="008C547E"/>
    <w:rsid w:val="008C5586"/>
    <w:rsid w:val="008C7664"/>
    <w:rsid w:val="008D0227"/>
    <w:rsid w:val="008D2FD9"/>
    <w:rsid w:val="008D7348"/>
    <w:rsid w:val="008D76AA"/>
    <w:rsid w:val="008E13AE"/>
    <w:rsid w:val="008E2E8D"/>
    <w:rsid w:val="008E7A1A"/>
    <w:rsid w:val="008F7B81"/>
    <w:rsid w:val="00900192"/>
    <w:rsid w:val="00906903"/>
    <w:rsid w:val="009073B9"/>
    <w:rsid w:val="0091133F"/>
    <w:rsid w:val="009159A6"/>
    <w:rsid w:val="00920107"/>
    <w:rsid w:val="00923528"/>
    <w:rsid w:val="00924C28"/>
    <w:rsid w:val="00931F10"/>
    <w:rsid w:val="00932CEA"/>
    <w:rsid w:val="00935D36"/>
    <w:rsid w:val="009361DC"/>
    <w:rsid w:val="00953F5A"/>
    <w:rsid w:val="009560BA"/>
    <w:rsid w:val="0095638C"/>
    <w:rsid w:val="00960CE4"/>
    <w:rsid w:val="00962BCB"/>
    <w:rsid w:val="009631E5"/>
    <w:rsid w:val="009843B5"/>
    <w:rsid w:val="0099146C"/>
    <w:rsid w:val="00996978"/>
    <w:rsid w:val="009969F8"/>
    <w:rsid w:val="009A39E9"/>
    <w:rsid w:val="009B0718"/>
    <w:rsid w:val="009B3510"/>
    <w:rsid w:val="009C15E2"/>
    <w:rsid w:val="009C73FA"/>
    <w:rsid w:val="009D58CC"/>
    <w:rsid w:val="009E32AA"/>
    <w:rsid w:val="009E5FCE"/>
    <w:rsid w:val="009E6214"/>
    <w:rsid w:val="009F0AEB"/>
    <w:rsid w:val="009F0BC2"/>
    <w:rsid w:val="009F12EA"/>
    <w:rsid w:val="00A019B7"/>
    <w:rsid w:val="00A137EB"/>
    <w:rsid w:val="00A207A0"/>
    <w:rsid w:val="00A20C1C"/>
    <w:rsid w:val="00A26FF1"/>
    <w:rsid w:val="00A3528D"/>
    <w:rsid w:val="00A37CDD"/>
    <w:rsid w:val="00A44B9E"/>
    <w:rsid w:val="00A44DB8"/>
    <w:rsid w:val="00A509F6"/>
    <w:rsid w:val="00A51FD3"/>
    <w:rsid w:val="00A52845"/>
    <w:rsid w:val="00A60C2E"/>
    <w:rsid w:val="00A641A7"/>
    <w:rsid w:val="00A643C0"/>
    <w:rsid w:val="00A64B55"/>
    <w:rsid w:val="00A6508A"/>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A48BE"/>
    <w:rsid w:val="00AA51C9"/>
    <w:rsid w:val="00AA7250"/>
    <w:rsid w:val="00AA72E3"/>
    <w:rsid w:val="00AB0F1E"/>
    <w:rsid w:val="00AB1CA4"/>
    <w:rsid w:val="00AB402F"/>
    <w:rsid w:val="00AB49E3"/>
    <w:rsid w:val="00AC1E01"/>
    <w:rsid w:val="00AC2587"/>
    <w:rsid w:val="00AC40AA"/>
    <w:rsid w:val="00AC74F6"/>
    <w:rsid w:val="00AD1120"/>
    <w:rsid w:val="00AD6A64"/>
    <w:rsid w:val="00AE1A23"/>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6893"/>
    <w:rsid w:val="00B279E2"/>
    <w:rsid w:val="00B30271"/>
    <w:rsid w:val="00B3358A"/>
    <w:rsid w:val="00B35356"/>
    <w:rsid w:val="00B42392"/>
    <w:rsid w:val="00B43227"/>
    <w:rsid w:val="00B432CD"/>
    <w:rsid w:val="00B439A9"/>
    <w:rsid w:val="00B47173"/>
    <w:rsid w:val="00B52F62"/>
    <w:rsid w:val="00B5364E"/>
    <w:rsid w:val="00B63CF4"/>
    <w:rsid w:val="00B66070"/>
    <w:rsid w:val="00B706C6"/>
    <w:rsid w:val="00B74288"/>
    <w:rsid w:val="00B76BBE"/>
    <w:rsid w:val="00B773D0"/>
    <w:rsid w:val="00B80751"/>
    <w:rsid w:val="00B848B8"/>
    <w:rsid w:val="00B85759"/>
    <w:rsid w:val="00B94EF6"/>
    <w:rsid w:val="00B957F9"/>
    <w:rsid w:val="00BA0BE2"/>
    <w:rsid w:val="00BA29DD"/>
    <w:rsid w:val="00BA40ED"/>
    <w:rsid w:val="00BA729B"/>
    <w:rsid w:val="00BB4579"/>
    <w:rsid w:val="00BC4A2B"/>
    <w:rsid w:val="00BC4FE0"/>
    <w:rsid w:val="00BD446A"/>
    <w:rsid w:val="00BD71B0"/>
    <w:rsid w:val="00BE35E2"/>
    <w:rsid w:val="00BF22A5"/>
    <w:rsid w:val="00C02955"/>
    <w:rsid w:val="00C02C6C"/>
    <w:rsid w:val="00C02D11"/>
    <w:rsid w:val="00C0359F"/>
    <w:rsid w:val="00C12F68"/>
    <w:rsid w:val="00C16039"/>
    <w:rsid w:val="00C168F5"/>
    <w:rsid w:val="00C21177"/>
    <w:rsid w:val="00C21A71"/>
    <w:rsid w:val="00C22503"/>
    <w:rsid w:val="00C22E3C"/>
    <w:rsid w:val="00C25BDE"/>
    <w:rsid w:val="00C33427"/>
    <w:rsid w:val="00C33587"/>
    <w:rsid w:val="00C37089"/>
    <w:rsid w:val="00C44D00"/>
    <w:rsid w:val="00C53C36"/>
    <w:rsid w:val="00C54268"/>
    <w:rsid w:val="00C546CC"/>
    <w:rsid w:val="00C56BFA"/>
    <w:rsid w:val="00C572A1"/>
    <w:rsid w:val="00C63303"/>
    <w:rsid w:val="00C634B6"/>
    <w:rsid w:val="00C649D5"/>
    <w:rsid w:val="00C65446"/>
    <w:rsid w:val="00C6612C"/>
    <w:rsid w:val="00C70C42"/>
    <w:rsid w:val="00C73025"/>
    <w:rsid w:val="00C87CB8"/>
    <w:rsid w:val="00C96FB5"/>
    <w:rsid w:val="00C97811"/>
    <w:rsid w:val="00CA1470"/>
    <w:rsid w:val="00CA5D5E"/>
    <w:rsid w:val="00CA6190"/>
    <w:rsid w:val="00CB23DA"/>
    <w:rsid w:val="00CB474A"/>
    <w:rsid w:val="00CC021C"/>
    <w:rsid w:val="00CC133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6645C"/>
    <w:rsid w:val="00D7014D"/>
    <w:rsid w:val="00D71DFC"/>
    <w:rsid w:val="00D801A9"/>
    <w:rsid w:val="00D87784"/>
    <w:rsid w:val="00D878B1"/>
    <w:rsid w:val="00D96031"/>
    <w:rsid w:val="00D965C4"/>
    <w:rsid w:val="00DA1FBE"/>
    <w:rsid w:val="00DA7079"/>
    <w:rsid w:val="00DA7CD7"/>
    <w:rsid w:val="00DB1EE2"/>
    <w:rsid w:val="00DB3659"/>
    <w:rsid w:val="00DC0184"/>
    <w:rsid w:val="00DC08A4"/>
    <w:rsid w:val="00DC1AD6"/>
    <w:rsid w:val="00DC2207"/>
    <w:rsid w:val="00DC2E89"/>
    <w:rsid w:val="00DC374D"/>
    <w:rsid w:val="00DC3DC1"/>
    <w:rsid w:val="00DC437C"/>
    <w:rsid w:val="00DD0D06"/>
    <w:rsid w:val="00DD6763"/>
    <w:rsid w:val="00DE3E6B"/>
    <w:rsid w:val="00DE6302"/>
    <w:rsid w:val="00DE791F"/>
    <w:rsid w:val="00DE7B10"/>
    <w:rsid w:val="00DF39AC"/>
    <w:rsid w:val="00E00560"/>
    <w:rsid w:val="00E00B14"/>
    <w:rsid w:val="00E01E17"/>
    <w:rsid w:val="00E044A2"/>
    <w:rsid w:val="00E070D2"/>
    <w:rsid w:val="00E0716D"/>
    <w:rsid w:val="00E1423F"/>
    <w:rsid w:val="00E167D3"/>
    <w:rsid w:val="00E21275"/>
    <w:rsid w:val="00E23917"/>
    <w:rsid w:val="00E23D06"/>
    <w:rsid w:val="00E27FC6"/>
    <w:rsid w:val="00E30E73"/>
    <w:rsid w:val="00E3291A"/>
    <w:rsid w:val="00E375F2"/>
    <w:rsid w:val="00E37DA3"/>
    <w:rsid w:val="00E412D8"/>
    <w:rsid w:val="00E43E20"/>
    <w:rsid w:val="00E446E8"/>
    <w:rsid w:val="00E46BD0"/>
    <w:rsid w:val="00E50954"/>
    <w:rsid w:val="00E55258"/>
    <w:rsid w:val="00E62998"/>
    <w:rsid w:val="00E66691"/>
    <w:rsid w:val="00E666A3"/>
    <w:rsid w:val="00E705B4"/>
    <w:rsid w:val="00E7533F"/>
    <w:rsid w:val="00E76CC0"/>
    <w:rsid w:val="00E806DB"/>
    <w:rsid w:val="00E82E93"/>
    <w:rsid w:val="00E853BD"/>
    <w:rsid w:val="00E90B2D"/>
    <w:rsid w:val="00EA6421"/>
    <w:rsid w:val="00EA7BB2"/>
    <w:rsid w:val="00EB02ED"/>
    <w:rsid w:val="00EB15D4"/>
    <w:rsid w:val="00EC1FA0"/>
    <w:rsid w:val="00EC7C35"/>
    <w:rsid w:val="00ED080A"/>
    <w:rsid w:val="00ED53E9"/>
    <w:rsid w:val="00EE063B"/>
    <w:rsid w:val="00EE0946"/>
    <w:rsid w:val="00EE28E6"/>
    <w:rsid w:val="00EE6931"/>
    <w:rsid w:val="00EE7910"/>
    <w:rsid w:val="00EF07C7"/>
    <w:rsid w:val="00EF0ACC"/>
    <w:rsid w:val="00EF1D3F"/>
    <w:rsid w:val="00F027A1"/>
    <w:rsid w:val="00F02F35"/>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45BD"/>
    <w:rsid w:val="00F46317"/>
    <w:rsid w:val="00F46D9E"/>
    <w:rsid w:val="00F50423"/>
    <w:rsid w:val="00F55B6B"/>
    <w:rsid w:val="00F564C7"/>
    <w:rsid w:val="00F56BED"/>
    <w:rsid w:val="00F60A67"/>
    <w:rsid w:val="00F60CB4"/>
    <w:rsid w:val="00F61547"/>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09D3"/>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834BC-F5BD-417C-991D-03590415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B980-45DE-46BE-8D75-269692F8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28</Words>
  <Characters>187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С. Гриненко</dc:creator>
  <cp:lastModifiedBy>Светалана В. Фефелова</cp:lastModifiedBy>
  <cp:revision>9</cp:revision>
  <cp:lastPrinted>2023-06-06T03:54:00Z</cp:lastPrinted>
  <dcterms:created xsi:type="dcterms:W3CDTF">2022-07-21T02:00:00Z</dcterms:created>
  <dcterms:modified xsi:type="dcterms:W3CDTF">2023-06-06T03:55:00Z</dcterms:modified>
</cp:coreProperties>
</file>